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41" w:rsidRPr="007558D3" w:rsidRDefault="007A2B41" w:rsidP="007A2B41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558D3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 wp14:anchorId="1833927C" wp14:editId="0D875EBD">
            <wp:simplePos x="0" y="0"/>
            <wp:positionH relativeFrom="column">
              <wp:posOffset>38100</wp:posOffset>
            </wp:positionH>
            <wp:positionV relativeFrom="paragraph">
              <wp:posOffset>-161925</wp:posOffset>
            </wp:positionV>
            <wp:extent cx="685800" cy="685800"/>
            <wp:effectExtent l="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2B41" w:rsidRPr="007558D3" w:rsidRDefault="007A2B41" w:rsidP="007A2B41">
      <w:pPr>
        <w:pStyle w:val="NoSpacing"/>
        <w:jc w:val="center"/>
        <w:rPr>
          <w:rFonts w:asciiTheme="majorBidi" w:hAnsiTheme="majorBidi" w:cstheme="majorBidi"/>
          <w:b/>
          <w:color w:val="000000" w:themeColor="text1"/>
        </w:rPr>
      </w:pPr>
      <w:r w:rsidRPr="007558D3">
        <w:rPr>
          <w:rFonts w:asciiTheme="majorBidi" w:hAnsiTheme="majorBidi" w:cstheme="majorBidi"/>
          <w:b/>
          <w:color w:val="000000" w:themeColor="text1"/>
        </w:rPr>
        <w:t xml:space="preserve">COMSATS </w:t>
      </w:r>
      <w:r w:rsidRPr="007558D3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1D4A3B46" wp14:editId="43D0B243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8D3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38539945" wp14:editId="7A2BB93D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8D3">
        <w:rPr>
          <w:rFonts w:asciiTheme="majorBidi" w:hAnsiTheme="majorBidi" w:cstheme="majorBidi"/>
          <w:b/>
          <w:color w:val="000000" w:themeColor="text1"/>
        </w:rPr>
        <w:t>University Islamabad, Lahore</w:t>
      </w:r>
    </w:p>
    <w:p w:rsidR="007A2B41" w:rsidRPr="007558D3" w:rsidRDefault="007A2B41" w:rsidP="007A2B41">
      <w:pPr>
        <w:pStyle w:val="NoSpacing"/>
        <w:jc w:val="center"/>
        <w:rPr>
          <w:rFonts w:asciiTheme="majorBidi" w:hAnsiTheme="majorBidi" w:cstheme="majorBidi"/>
          <w:color w:val="000000" w:themeColor="text1"/>
        </w:rPr>
      </w:pPr>
      <w:r w:rsidRPr="007558D3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7A6E5CCE" wp14:editId="76EB5094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686" w:rsidRPr="007558D3" w:rsidRDefault="00B40ED1" w:rsidP="00B827E6">
      <w:pPr>
        <w:pStyle w:val="NoSpacing"/>
        <w:spacing w:before="120" w:line="27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7558D3"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F46CF" wp14:editId="79CC5594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0" t="0" r="19050" b="37465"/>
                <wp:wrapNone/>
                <wp:docPr id="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7B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6.35pt;width:52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" strokeweight="1.5pt"/>
            </w:pict>
          </mc:Fallback>
        </mc:AlternateContent>
      </w:r>
      <w:r w:rsidR="00F64F50" w:rsidRPr="007558D3">
        <w:rPr>
          <w:rFonts w:asciiTheme="majorBidi" w:hAnsiTheme="majorBidi" w:cstheme="majorBidi"/>
          <w:b/>
          <w:bCs/>
          <w:noProof/>
          <w:color w:val="000000" w:themeColor="text1"/>
        </w:rPr>
        <w:t>Terminal</w:t>
      </w:r>
      <w:r w:rsidR="001F6686" w:rsidRPr="007558D3">
        <w:rPr>
          <w:rFonts w:asciiTheme="majorBidi" w:hAnsiTheme="majorBidi" w:cstheme="majorBidi"/>
          <w:b/>
          <w:color w:val="000000" w:themeColor="text1"/>
        </w:rPr>
        <w:t xml:space="preserve"> Examination –</w:t>
      </w:r>
      <w:r w:rsidR="007A2B41" w:rsidRPr="007558D3">
        <w:rPr>
          <w:rFonts w:asciiTheme="majorBidi" w:hAnsiTheme="majorBidi" w:cstheme="majorBidi"/>
          <w:b/>
          <w:color w:val="000000" w:themeColor="text1"/>
        </w:rPr>
        <w:t>FALL</w:t>
      </w:r>
      <w:r w:rsidR="001F6686" w:rsidRPr="007558D3">
        <w:rPr>
          <w:rFonts w:asciiTheme="majorBidi" w:hAnsiTheme="majorBidi" w:cstheme="majorBidi"/>
          <w:b/>
          <w:bCs/>
          <w:color w:val="000000" w:themeColor="text1"/>
        </w:rPr>
        <w:t>201</w:t>
      </w:r>
      <w:r w:rsidR="007A2B41" w:rsidRPr="007558D3">
        <w:rPr>
          <w:rFonts w:asciiTheme="majorBidi" w:hAnsiTheme="majorBidi" w:cstheme="majorBidi"/>
          <w:b/>
          <w:bCs/>
          <w:color w:val="000000" w:themeColor="text1"/>
        </w:rPr>
        <w:t>9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94"/>
        <w:gridCol w:w="611"/>
        <w:gridCol w:w="630"/>
        <w:gridCol w:w="1440"/>
        <w:gridCol w:w="810"/>
        <w:gridCol w:w="931"/>
        <w:gridCol w:w="456"/>
        <w:gridCol w:w="1403"/>
        <w:gridCol w:w="630"/>
        <w:gridCol w:w="1350"/>
      </w:tblGrid>
      <w:tr w:rsidR="007558D3" w:rsidRPr="007558D3" w:rsidTr="00EF4BA8">
        <w:trPr>
          <w:cantSplit/>
          <w:trHeight w:hRule="exact" w:val="582"/>
        </w:trPr>
        <w:tc>
          <w:tcPr>
            <w:tcW w:w="1994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Course Title:</w:t>
            </w:r>
          </w:p>
        </w:tc>
        <w:tc>
          <w:tcPr>
            <w:tcW w:w="3491" w:type="dxa"/>
            <w:gridSpan w:val="4"/>
            <w:shd w:val="clear" w:color="auto" w:fill="auto"/>
            <w:vAlign w:val="center"/>
          </w:tcPr>
          <w:p w:rsidR="001F6686" w:rsidRPr="007558D3" w:rsidRDefault="009D4158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Web Technologies</w:t>
            </w:r>
            <w:r w:rsidR="007A2B41" w:rsidRPr="007558D3"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</w:tc>
        <w:tc>
          <w:tcPr>
            <w:tcW w:w="1387" w:type="dxa"/>
            <w:gridSpan w:val="2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Course Code: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CSC337</w:t>
            </w:r>
            <w:r w:rsidR="007A2B41" w:rsidRPr="007558D3">
              <w:rPr>
                <w:rFonts w:asciiTheme="majorBidi" w:hAnsiTheme="majorBidi" w:cstheme="majorBidi"/>
                <w:color w:val="000000" w:themeColor="text1"/>
              </w:rPr>
              <w:t>, CSD337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Credit Hours: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F6686" w:rsidRPr="007558D3" w:rsidRDefault="007A2B41" w:rsidP="007A2B41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="00826FCC" w:rsidRPr="007558D3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Pr="007558D3">
              <w:rPr>
                <w:rFonts w:asciiTheme="majorBidi" w:hAnsiTheme="majorBidi" w:cstheme="majorBidi"/>
                <w:color w:val="000000" w:themeColor="text1"/>
              </w:rPr>
              <w:t>3,1</w:t>
            </w:r>
            <w:r w:rsidR="00826FCC" w:rsidRPr="007558D3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7558D3" w:rsidRPr="007558D3" w:rsidTr="00F64F50">
        <w:trPr>
          <w:cantSplit/>
          <w:trHeight w:hRule="exact" w:val="816"/>
        </w:trPr>
        <w:tc>
          <w:tcPr>
            <w:tcW w:w="1994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Course Instructor/s:</w:t>
            </w:r>
          </w:p>
        </w:tc>
        <w:tc>
          <w:tcPr>
            <w:tcW w:w="3491" w:type="dxa"/>
            <w:gridSpan w:val="4"/>
            <w:shd w:val="clear" w:color="auto" w:fill="auto"/>
            <w:vAlign w:val="center"/>
          </w:tcPr>
          <w:p w:rsidR="001F6686" w:rsidRPr="007558D3" w:rsidRDefault="001561C7" w:rsidP="00FF107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Muhammad</w:t>
            </w:r>
            <w:r w:rsidR="00CE1F19" w:rsidRPr="007558D3">
              <w:rPr>
                <w:rFonts w:asciiTheme="majorBidi" w:hAnsiTheme="majorBidi" w:cstheme="majorBidi"/>
                <w:color w:val="000000" w:themeColor="text1"/>
              </w:rPr>
              <w:t xml:space="preserve"> Usman Akram</w:t>
            </w:r>
            <w:r w:rsidR="007A2B41" w:rsidRPr="007558D3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F64F50" w:rsidRPr="007558D3">
              <w:rPr>
                <w:rFonts w:asciiTheme="majorBidi" w:hAnsiTheme="majorBidi" w:cstheme="majorBidi"/>
                <w:color w:val="000000" w:themeColor="text1"/>
              </w:rPr>
              <w:br/>
            </w:r>
          </w:p>
        </w:tc>
        <w:tc>
          <w:tcPr>
            <w:tcW w:w="1387" w:type="dxa"/>
            <w:gridSpan w:val="2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Programme Name:</w:t>
            </w:r>
          </w:p>
        </w:tc>
        <w:tc>
          <w:tcPr>
            <w:tcW w:w="3383" w:type="dxa"/>
            <w:gridSpan w:val="3"/>
            <w:shd w:val="clear" w:color="auto" w:fill="auto"/>
            <w:vAlign w:val="center"/>
          </w:tcPr>
          <w:p w:rsidR="001F6686" w:rsidRPr="007558D3" w:rsidRDefault="004C6E01" w:rsidP="004117CA">
            <w:pPr>
              <w:pStyle w:val="NoSpacing"/>
              <w:tabs>
                <w:tab w:val="left" w:pos="1050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BSCS</w:t>
            </w:r>
            <w:r w:rsidR="00D06E16" w:rsidRPr="007558D3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="009665AA" w:rsidRPr="007558D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06E16" w:rsidRPr="007558D3">
              <w:rPr>
                <w:rFonts w:asciiTheme="majorBidi" w:hAnsiTheme="majorBidi" w:cstheme="majorBidi"/>
                <w:color w:val="000000" w:themeColor="text1"/>
              </w:rPr>
              <w:t>BSSE</w:t>
            </w:r>
          </w:p>
        </w:tc>
      </w:tr>
      <w:tr w:rsidR="007558D3" w:rsidRPr="007558D3" w:rsidTr="00E244C2">
        <w:trPr>
          <w:cantSplit/>
          <w:trHeight w:hRule="exact" w:val="591"/>
        </w:trPr>
        <w:tc>
          <w:tcPr>
            <w:tcW w:w="1994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Semester: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F6686" w:rsidRPr="007558D3" w:rsidRDefault="004C7505" w:rsidP="005314D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="005314D9" w:rsidRPr="007558D3">
              <w:rPr>
                <w:rFonts w:asciiTheme="majorBidi" w:hAnsiTheme="majorBidi" w:cstheme="majorBidi"/>
                <w:color w:val="000000" w:themeColor="text1"/>
              </w:rPr>
              <w:t>,6,7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Batch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93966" w:rsidRPr="007558D3" w:rsidRDefault="00FE0244" w:rsidP="00793966">
            <w:pPr>
              <w:pStyle w:val="NoSpacing"/>
              <w:tabs>
                <w:tab w:val="left" w:pos="1140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SP15</w:t>
            </w:r>
            <w:r w:rsidR="00793966" w:rsidRPr="007558D3">
              <w:rPr>
                <w:rFonts w:asciiTheme="majorBidi" w:hAnsiTheme="majorBidi" w:cstheme="majorBidi"/>
                <w:color w:val="000000" w:themeColor="text1"/>
              </w:rPr>
              <w:t>,</w:t>
            </w:r>
          </w:p>
          <w:p w:rsidR="001F6686" w:rsidRPr="007558D3" w:rsidRDefault="007038AD" w:rsidP="00793966">
            <w:pPr>
              <w:pStyle w:val="NoSpacing"/>
              <w:tabs>
                <w:tab w:val="left" w:pos="1140"/>
              </w:tabs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FA15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Section: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A, B</w:t>
            </w:r>
            <w:r w:rsidR="004117CA" w:rsidRPr="007558D3">
              <w:rPr>
                <w:rFonts w:asciiTheme="majorBidi" w:hAnsiTheme="majorBidi" w:cstheme="majorBidi"/>
                <w:color w:val="000000" w:themeColor="text1"/>
              </w:rPr>
              <w:t>, C</w:t>
            </w:r>
            <w:r w:rsidR="00DA5DF3" w:rsidRPr="007558D3">
              <w:rPr>
                <w:rFonts w:asciiTheme="majorBidi" w:hAnsiTheme="majorBidi" w:cstheme="majorBidi"/>
                <w:color w:val="000000" w:themeColor="text1"/>
              </w:rPr>
              <w:t>, A</w:t>
            </w:r>
            <w:r w:rsidR="0023344D" w:rsidRPr="007558D3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DA5DF3" w:rsidRPr="007558D3">
              <w:rPr>
                <w:rFonts w:asciiTheme="majorBidi" w:hAnsiTheme="majorBidi" w:cstheme="majorBidi"/>
                <w:color w:val="000000" w:themeColor="text1"/>
              </w:rPr>
              <w:t>(R)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Date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558D3" w:rsidRPr="007558D3" w:rsidTr="00AF2D60">
        <w:trPr>
          <w:cantSplit/>
          <w:trHeight w:hRule="exact" w:val="288"/>
        </w:trPr>
        <w:tc>
          <w:tcPr>
            <w:tcW w:w="1994" w:type="dxa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/>
                <w:bCs/>
                <w:color w:val="000000" w:themeColor="text1"/>
              </w:rPr>
              <w:t>Time Allowed:</w:t>
            </w:r>
          </w:p>
        </w:tc>
        <w:tc>
          <w:tcPr>
            <w:tcW w:w="3491" w:type="dxa"/>
            <w:gridSpan w:val="4"/>
            <w:shd w:val="clear" w:color="auto" w:fill="auto"/>
            <w:vAlign w:val="center"/>
          </w:tcPr>
          <w:p w:rsidR="001F6686" w:rsidRPr="007558D3" w:rsidRDefault="003149B4" w:rsidP="00296992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="001F6686" w:rsidRPr="007558D3">
              <w:rPr>
                <w:rFonts w:asciiTheme="majorBidi" w:hAnsiTheme="majorBidi" w:cstheme="majorBidi"/>
                <w:b/>
                <w:color w:val="000000" w:themeColor="text1"/>
              </w:rPr>
              <w:t xml:space="preserve"> Hour</w:t>
            </w:r>
          </w:p>
        </w:tc>
        <w:tc>
          <w:tcPr>
            <w:tcW w:w="2790" w:type="dxa"/>
            <w:gridSpan w:val="3"/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/>
                <w:color w:val="000000" w:themeColor="text1"/>
              </w:rPr>
              <w:t>Maximum Marks: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F6686" w:rsidRPr="007558D3" w:rsidRDefault="001B7A53" w:rsidP="00296992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/>
                <w:color w:val="000000" w:themeColor="text1"/>
              </w:rPr>
              <w:t>50</w:t>
            </w:r>
          </w:p>
        </w:tc>
      </w:tr>
      <w:tr w:rsidR="007558D3" w:rsidRPr="007558D3" w:rsidTr="00AF2D60">
        <w:trPr>
          <w:cantSplit/>
          <w:trHeight w:hRule="exact" w:val="28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</w:rPr>
              <w:t>Student’s Name:</w:t>
            </w:r>
          </w:p>
        </w:tc>
        <w:tc>
          <w:tcPr>
            <w:tcW w:w="34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686" w:rsidRPr="007558D3" w:rsidRDefault="001F6686" w:rsidP="00296992">
            <w:pPr>
              <w:pStyle w:val="NoSpacing"/>
              <w:tabs>
                <w:tab w:val="left" w:pos="1140"/>
              </w:tabs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686" w:rsidRPr="007558D3" w:rsidRDefault="001F6686" w:rsidP="00296992">
            <w:pPr>
              <w:pStyle w:val="Default"/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</w:pPr>
            <w:r w:rsidRPr="007558D3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Reg. No.</w:t>
            </w:r>
          </w:p>
        </w:tc>
        <w:tc>
          <w:tcPr>
            <w:tcW w:w="38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686" w:rsidRPr="007558D3" w:rsidRDefault="001F6686" w:rsidP="0029699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558D3" w:rsidRPr="007558D3" w:rsidTr="00AF2D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</w:trPr>
        <w:tc>
          <w:tcPr>
            <w:tcW w:w="1025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6" w:rsidRPr="007558D3" w:rsidRDefault="001F6686" w:rsidP="00296992">
            <w:pPr>
              <w:rPr>
                <w:rFonts w:asciiTheme="majorBidi" w:hAnsiTheme="majorBidi" w:cstheme="majorBidi"/>
                <w:b/>
                <w:color w:val="000000" w:themeColor="text1"/>
                <w:u w:val="single"/>
              </w:rPr>
            </w:pPr>
            <w:r w:rsidRPr="007558D3">
              <w:rPr>
                <w:rFonts w:asciiTheme="majorBidi" w:hAnsiTheme="majorBidi" w:cstheme="majorBidi"/>
                <w:b/>
                <w:color w:val="000000" w:themeColor="text1"/>
                <w:u w:val="single"/>
              </w:rPr>
              <w:t>Important Instructions / Guidelines:</w:t>
            </w:r>
          </w:p>
          <w:p w:rsidR="001F6686" w:rsidRPr="007558D3" w:rsidRDefault="001F6686" w:rsidP="0029699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ive Precise Answers</w:t>
            </w:r>
            <w:r w:rsidR="001B7A53" w:rsidRPr="007558D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in the space provided</w:t>
            </w:r>
            <w:r w:rsidR="00B950A9" w:rsidRPr="007558D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 Avoid Writing Long Stories.</w:t>
            </w:r>
          </w:p>
          <w:p w:rsidR="001F6686" w:rsidRPr="007558D3" w:rsidRDefault="001B7A53" w:rsidP="00B950A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ttempt all questions</w:t>
            </w:r>
            <w:r w:rsidR="00E244C2" w:rsidRPr="007558D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F64F50" w:rsidRPr="007558D3" w:rsidRDefault="00F64F50" w:rsidP="00F64F50">
      <w:pPr>
        <w:rPr>
          <w:rFonts w:asciiTheme="majorBidi" w:hAnsiTheme="majorBidi" w:cstheme="majorBidi"/>
          <w:bCs/>
          <w:color w:val="000000" w:themeColor="text1"/>
        </w:rPr>
      </w:pPr>
    </w:p>
    <w:p w:rsidR="0061631C" w:rsidRPr="007558D3" w:rsidRDefault="00F64F50" w:rsidP="00F64F50">
      <w:pPr>
        <w:rPr>
          <w:rFonts w:asciiTheme="majorBidi" w:hAnsiTheme="majorBidi" w:cstheme="majorBidi"/>
          <w:b/>
          <w:color w:val="000000" w:themeColor="text1"/>
        </w:rPr>
      </w:pPr>
      <w:r w:rsidRPr="007558D3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61631C" w:rsidRPr="007558D3">
        <w:rPr>
          <w:rFonts w:asciiTheme="majorBidi" w:hAnsiTheme="majorBidi" w:cstheme="majorBidi"/>
          <w:b/>
          <w:color w:val="000000" w:themeColor="text1"/>
        </w:rPr>
        <w:t xml:space="preserve">Question No 1 </w:t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ab/>
      </w:r>
      <w:r w:rsidR="007558D3">
        <w:rPr>
          <w:rFonts w:asciiTheme="majorBidi" w:hAnsiTheme="majorBidi" w:cstheme="majorBidi"/>
          <w:b/>
          <w:color w:val="000000" w:themeColor="text1"/>
        </w:rPr>
        <w:t>[10</w:t>
      </w:r>
      <w:r w:rsidR="00BB7635" w:rsidRPr="007558D3">
        <w:rPr>
          <w:rFonts w:asciiTheme="majorBidi" w:hAnsiTheme="majorBidi" w:cstheme="majorBidi"/>
          <w:b/>
          <w:color w:val="000000" w:themeColor="text1"/>
        </w:rPr>
        <w:t xml:space="preserve"> Marks]</w:t>
      </w:r>
    </w:p>
    <w:p w:rsidR="005E7E1E" w:rsidRPr="007558D3" w:rsidRDefault="006E5813" w:rsidP="005E7E1E">
      <w:pPr>
        <w:rPr>
          <w:rFonts w:asciiTheme="majorBidi" w:hAnsiTheme="majorBidi" w:cstheme="majorBidi"/>
          <w:bCs/>
          <w:color w:val="000000" w:themeColor="text1"/>
        </w:rPr>
      </w:pPr>
      <w:r w:rsidRPr="007558D3">
        <w:rPr>
          <w:rFonts w:asciiTheme="majorBidi" w:hAnsiTheme="majorBidi" w:cstheme="majorBidi"/>
          <w:bCs/>
          <w:color w:val="000000" w:themeColor="text1"/>
        </w:rPr>
        <w:t xml:space="preserve">Consider the </w:t>
      </w:r>
      <w:r w:rsidR="003920BF" w:rsidRPr="007558D3">
        <w:rPr>
          <w:rFonts w:asciiTheme="majorBidi" w:hAnsiTheme="majorBidi" w:cstheme="majorBidi"/>
          <w:bCs/>
          <w:color w:val="000000" w:themeColor="text1"/>
        </w:rPr>
        <w:t>following HTML</w:t>
      </w:r>
      <w:r w:rsidRPr="007558D3">
        <w:rPr>
          <w:rFonts w:asciiTheme="majorBidi" w:hAnsiTheme="majorBidi" w:cstheme="majorBidi"/>
          <w:bCs/>
          <w:color w:val="000000" w:themeColor="text1"/>
        </w:rPr>
        <w:t xml:space="preserve"> code segment </w:t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t xml:space="preserve">and its output given in </w:t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fldChar w:fldCharType="begin"/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instrText xml:space="preserve"> REF _Ref20879765 \h </w:instrText>
      </w:r>
      <w:r w:rsidR="00C00138" w:rsidRPr="007558D3">
        <w:rPr>
          <w:rFonts w:asciiTheme="majorBidi" w:hAnsiTheme="majorBidi" w:cstheme="majorBidi"/>
          <w:bCs/>
          <w:color w:val="000000" w:themeColor="text1"/>
        </w:rPr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fldChar w:fldCharType="separate"/>
      </w:r>
      <w:r w:rsidR="004E0E39" w:rsidRPr="007558D3">
        <w:rPr>
          <w:color w:val="000000" w:themeColor="text1"/>
        </w:rPr>
        <w:t xml:space="preserve">Figure </w:t>
      </w:r>
      <w:r w:rsidR="004E0E39">
        <w:rPr>
          <w:noProof/>
          <w:color w:val="000000" w:themeColor="text1"/>
        </w:rPr>
        <w:t>1</w:t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fldChar w:fldCharType="end"/>
      </w:r>
      <w:r w:rsidR="00C00138" w:rsidRPr="007558D3">
        <w:rPr>
          <w:rFonts w:asciiTheme="majorBidi" w:hAnsiTheme="majorBidi" w:cstheme="majorBidi"/>
          <w:bCs/>
          <w:color w:val="000000" w:themeColor="text1"/>
        </w:rPr>
        <w:t xml:space="preserve"> and fill out the CSS in respective selectors which should produce this output.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&lt;div class="header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div id="logo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img src="logo.png" width="50px" /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div class="menu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ul id="topMenu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/ul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&lt;div id="container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div class="super"&gt;Im the boss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div class="right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ul id="sideMenu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&lt;li&gt;&lt;a href=""&gt;link&lt;/a&gt;&lt;/li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/ul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div class="left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h3&gt;This is Announcement&lt;/h3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p&gt;Web coding rocks!&lt;/p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h3&gt;This is Announcement&lt;/h3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p&gt;Web coding rocks!&lt;/p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h3&gt;This is Announcement&lt;/h3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&lt;p&gt;Web coding rocks!&lt;/p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/div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p class="lorem"&gt;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Lorem ipsum dolor, sit amet consectetur adipisicing elit. Repellendus,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enim quasi? Laboriosam possimus ducimus quos dolor quam nisi iste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nesciunt error earum eius et asperiores, recusandae harum? Ex, quos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14:textOutline w14:w="254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voluptatum?</w:t>
      </w: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&lt;/p&gt;</w:t>
      </w:r>
    </w:p>
    <w:p w:rsidR="00C00138" w:rsidRPr="007558D3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C00138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&lt;/div&gt;</w:t>
      </w:r>
    </w:p>
    <w:p w:rsidR="00C00138" w:rsidRPr="007558D3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7558D3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7558D3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C00138" w:rsidRDefault="00C00138" w:rsidP="00C001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00138" w:rsidRPr="007558D3" w:rsidRDefault="00C00138" w:rsidP="00C00138">
      <w:pPr>
        <w:keepNext/>
        <w:spacing w:after="160" w:line="259" w:lineRule="auto"/>
        <w:rPr>
          <w:color w:val="000000" w:themeColor="text1"/>
        </w:rPr>
      </w:pPr>
      <w:r w:rsidRPr="007558D3"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2EFBFB90" wp14:editId="13EE9344">
            <wp:extent cx="6400800" cy="29654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cef339-13e0-4608-9c4f-e49d6b9c70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sx="75000" sy="75000" algn="ctr" rotWithShape="0">
                        <a:srgbClr val="000000">
                          <a:alpha val="43137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00138" w:rsidRPr="007558D3" w:rsidRDefault="00C00138" w:rsidP="00C00138">
      <w:pPr>
        <w:pStyle w:val="Caption"/>
        <w:rPr>
          <w:color w:val="000000" w:themeColor="text1"/>
        </w:rPr>
      </w:pPr>
      <w:bookmarkStart w:id="0" w:name="_Ref20879765"/>
      <w:r w:rsidRPr="007558D3">
        <w:rPr>
          <w:color w:val="000000" w:themeColor="text1"/>
        </w:rPr>
        <w:t xml:space="preserve">Figure </w:t>
      </w:r>
      <w:r w:rsidRPr="007558D3">
        <w:rPr>
          <w:color w:val="000000" w:themeColor="text1"/>
        </w:rPr>
        <w:fldChar w:fldCharType="begin"/>
      </w:r>
      <w:r w:rsidRPr="007558D3">
        <w:rPr>
          <w:color w:val="000000" w:themeColor="text1"/>
        </w:rPr>
        <w:instrText xml:space="preserve"> SEQ Figure \* ARABIC </w:instrText>
      </w:r>
      <w:r w:rsidRPr="007558D3">
        <w:rPr>
          <w:color w:val="000000" w:themeColor="text1"/>
        </w:rPr>
        <w:fldChar w:fldCharType="separate"/>
      </w:r>
      <w:r w:rsidR="004E0E39">
        <w:rPr>
          <w:noProof/>
          <w:color w:val="000000" w:themeColor="text1"/>
        </w:rPr>
        <w:t>1</w:t>
      </w:r>
      <w:r w:rsidRPr="007558D3">
        <w:rPr>
          <w:color w:val="000000" w:themeColor="text1"/>
        </w:rPr>
        <w:fldChar w:fldCharType="end"/>
      </w:r>
      <w:bookmarkEnd w:id="0"/>
      <w:r w:rsidRPr="007558D3">
        <w:rPr>
          <w:color w:val="000000" w:themeColor="text1"/>
        </w:rPr>
        <w:t xml:space="preserve"> Code Output</w:t>
      </w:r>
    </w:p>
    <w:p w:rsidR="004E0E39" w:rsidRDefault="004E0E39">
      <w:pPr>
        <w:spacing w:after="160" w:line="259" w:lineRule="auto"/>
        <w:rPr>
          <w:rFonts w:asciiTheme="majorBidi" w:hAnsiTheme="majorBidi" w:cstheme="majorBidi"/>
          <w:bCs/>
          <w:color w:val="000000" w:themeColor="text1"/>
        </w:rPr>
      </w:pPr>
    </w:p>
    <w:p w:rsidR="004E0E39" w:rsidRPr="004E0E39" w:rsidRDefault="004E0E39" w:rsidP="004E0E39">
      <w:pPr>
        <w:rPr>
          <w:rFonts w:asciiTheme="majorBidi" w:hAnsiTheme="majorBidi" w:cstheme="majorBidi"/>
        </w:rPr>
      </w:pPr>
    </w:p>
    <w:p w:rsidR="004E0E39" w:rsidRPr="004E0E39" w:rsidRDefault="004E0E39" w:rsidP="004E0E39">
      <w:pPr>
        <w:rPr>
          <w:rFonts w:asciiTheme="majorBidi" w:hAnsiTheme="majorBidi" w:cstheme="majorBidi"/>
        </w:rPr>
      </w:pPr>
    </w:p>
    <w:p w:rsidR="004E0E39" w:rsidRDefault="004E0E39">
      <w:pPr>
        <w:spacing w:after="160" w:line="259" w:lineRule="auto"/>
        <w:rPr>
          <w:rFonts w:asciiTheme="majorBidi" w:hAnsiTheme="majorBidi" w:cstheme="majorBidi"/>
        </w:rPr>
      </w:pPr>
    </w:p>
    <w:p w:rsidR="004E0E39" w:rsidRDefault="004E0E39" w:rsidP="004E0E39">
      <w:pPr>
        <w:spacing w:after="160" w:line="259" w:lineRule="auto"/>
        <w:jc w:val="center"/>
        <w:rPr>
          <w:rFonts w:asciiTheme="majorBidi" w:hAnsiTheme="majorBidi" w:cstheme="majorBidi"/>
        </w:rPr>
      </w:pPr>
      <w:bookmarkStart w:id="1" w:name="_GoBack"/>
      <w:bookmarkEnd w:id="1"/>
    </w:p>
    <w:p w:rsidR="00B412B9" w:rsidRPr="007558D3" w:rsidRDefault="00C00138">
      <w:pPr>
        <w:spacing w:after="160" w:line="259" w:lineRule="auto"/>
        <w:rPr>
          <w:rFonts w:asciiTheme="majorBidi" w:hAnsiTheme="majorBidi" w:cstheme="majorBidi"/>
          <w:bCs/>
          <w:color w:val="000000" w:themeColor="text1"/>
        </w:rPr>
      </w:pPr>
      <w:r w:rsidRPr="004E0E39">
        <w:rPr>
          <w:rFonts w:asciiTheme="majorBidi" w:hAnsiTheme="majorBidi" w:cstheme="majorBidi"/>
        </w:rPr>
        <w:br w:type="page"/>
      </w:r>
      <w:r w:rsidR="00B412B9" w:rsidRPr="007558D3">
        <w:rPr>
          <w:rFonts w:asciiTheme="majorBidi" w:hAnsiTheme="majorBidi" w:cstheme="majorBidi"/>
          <w:bCs/>
          <w:color w:val="000000" w:themeColor="text1"/>
        </w:rPr>
        <w:lastRenderedPageBreak/>
        <w:t>Answer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logo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.menu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topMenu li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topMenu li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.header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.left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.right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container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.left h3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li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li a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.super {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</w:t>
      </w: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7558D3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412B9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B412B9" w:rsidRPr="00B412B9" w:rsidRDefault="00B412B9" w:rsidP="00B4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C00138" w:rsidRPr="007558D3" w:rsidRDefault="00C00138">
      <w:pPr>
        <w:spacing w:after="160" w:line="259" w:lineRule="auto"/>
        <w:rPr>
          <w:rFonts w:asciiTheme="majorBidi" w:hAnsiTheme="majorBidi" w:cstheme="majorBidi"/>
          <w:bCs/>
          <w:color w:val="000000" w:themeColor="text1"/>
        </w:rPr>
      </w:pPr>
      <w:r w:rsidRPr="007558D3">
        <w:rPr>
          <w:rFonts w:asciiTheme="majorBidi" w:hAnsiTheme="majorBidi" w:cstheme="majorBidi"/>
          <w:bCs/>
          <w:color w:val="000000" w:themeColor="text1"/>
        </w:rPr>
        <w:br w:type="page"/>
      </w:r>
    </w:p>
    <w:p w:rsidR="00C00138" w:rsidRPr="007558D3" w:rsidRDefault="00C00138">
      <w:pPr>
        <w:spacing w:after="160" w:line="259" w:lineRule="auto"/>
        <w:rPr>
          <w:rFonts w:asciiTheme="majorBidi" w:hAnsiTheme="majorBidi" w:cstheme="majorBidi"/>
          <w:bCs/>
          <w:color w:val="000000" w:themeColor="text1"/>
        </w:rPr>
      </w:pPr>
    </w:p>
    <w:p w:rsidR="0031701D" w:rsidRPr="007558D3" w:rsidRDefault="0031701D" w:rsidP="00EE017E">
      <w:pPr>
        <w:pStyle w:val="Caption"/>
        <w:rPr>
          <w:rFonts w:asciiTheme="majorBidi" w:hAnsiTheme="majorBidi" w:cstheme="majorBidi"/>
          <w:bCs/>
          <w:color w:val="000000" w:themeColor="text1"/>
        </w:rPr>
      </w:pPr>
    </w:p>
    <w:p w:rsidR="00B04E33" w:rsidRPr="007558D3" w:rsidRDefault="00B04E33" w:rsidP="00B04E3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7558D3">
        <w:rPr>
          <w:rFonts w:asciiTheme="majorBidi" w:hAnsiTheme="majorBidi" w:cstheme="majorBidi"/>
          <w:bCs/>
          <w:color w:val="000000" w:themeColor="text1"/>
        </w:rPr>
        <w:t>Table -1</w:t>
      </w:r>
    </w:p>
    <w:tbl>
      <w:tblPr>
        <w:tblW w:w="0" w:type="auto"/>
        <w:tblInd w:w="-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2952"/>
        <w:gridCol w:w="5148"/>
      </w:tblGrid>
      <w:tr w:rsidR="007558D3" w:rsidRPr="007558D3" w:rsidTr="007558D3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B04E33" w:rsidP="0029699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Question No.</w:t>
            </w:r>
          </w:p>
        </w:tc>
        <w:tc>
          <w:tcPr>
            <w:tcW w:w="2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B04E33" w:rsidP="0029699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Learning Objective/s</w:t>
            </w:r>
          </w:p>
        </w:tc>
        <w:tc>
          <w:tcPr>
            <w:tcW w:w="5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B04E33" w:rsidP="0029699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Critical Analysis</w:t>
            </w:r>
          </w:p>
        </w:tc>
      </w:tr>
      <w:tr w:rsidR="007558D3" w:rsidRPr="007558D3" w:rsidTr="007558D3"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B04E33" w:rsidP="0029699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AA6CFA" w:rsidRPr="007558D3">
              <w:rPr>
                <w:rFonts w:asciiTheme="majorBidi" w:hAnsiTheme="majorBidi" w:cstheme="majorBidi"/>
                <w:color w:val="000000" w:themeColor="text1"/>
              </w:rPr>
              <w:t>,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AA6CFA" w:rsidP="00296992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>Students should be able to understand HTML/CSS/ bootstrap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33" w:rsidRPr="007558D3" w:rsidRDefault="00B04E33" w:rsidP="00AA6CF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558D3">
              <w:rPr>
                <w:rFonts w:asciiTheme="majorBidi" w:hAnsiTheme="majorBidi" w:cstheme="majorBidi"/>
                <w:color w:val="000000" w:themeColor="text1"/>
              </w:rPr>
              <w:t xml:space="preserve">Conceptual level, Comprehension &amp; application,  </w:t>
            </w:r>
          </w:p>
        </w:tc>
      </w:tr>
    </w:tbl>
    <w:p w:rsidR="00B04E33" w:rsidRPr="007558D3" w:rsidRDefault="00B04E33" w:rsidP="00B04E33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B04E33" w:rsidRPr="007558D3" w:rsidRDefault="00B04E33" w:rsidP="00B04E33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B04E33" w:rsidRPr="007558D3" w:rsidRDefault="00B04E33" w:rsidP="00B04E33">
      <w:pPr>
        <w:rPr>
          <w:rFonts w:asciiTheme="majorBidi" w:hAnsiTheme="majorBidi" w:cstheme="majorBidi"/>
          <w:color w:val="000000" w:themeColor="text1"/>
        </w:rPr>
      </w:pPr>
    </w:p>
    <w:p w:rsidR="00B04E33" w:rsidRPr="007558D3" w:rsidRDefault="00B04E33" w:rsidP="00B04E33">
      <w:pPr>
        <w:rPr>
          <w:rFonts w:asciiTheme="majorBidi" w:hAnsiTheme="majorBidi" w:cstheme="majorBidi"/>
          <w:color w:val="000000" w:themeColor="text1"/>
        </w:rPr>
      </w:pPr>
    </w:p>
    <w:p w:rsidR="00B04E33" w:rsidRPr="007558D3" w:rsidRDefault="00B04E33" w:rsidP="00B04E33">
      <w:pPr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7558D3">
        <w:rPr>
          <w:rFonts w:asciiTheme="majorBidi" w:hAnsiTheme="majorBidi" w:cstheme="majorBidi"/>
          <w:color w:val="000000" w:themeColor="text1"/>
        </w:rPr>
        <w:br w:type="page"/>
      </w:r>
    </w:p>
    <w:p w:rsidR="004C7505" w:rsidRPr="007558D3" w:rsidRDefault="004C7505" w:rsidP="004C7505">
      <w:pPr>
        <w:rPr>
          <w:rFonts w:asciiTheme="majorBidi" w:hAnsiTheme="majorBidi" w:cstheme="majorBidi"/>
          <w:bCs/>
          <w:color w:val="000000" w:themeColor="text1"/>
        </w:rPr>
      </w:pPr>
    </w:p>
    <w:p w:rsidR="004C7505" w:rsidRPr="007558D3" w:rsidRDefault="004C7505" w:rsidP="004C7505">
      <w:pPr>
        <w:rPr>
          <w:rFonts w:asciiTheme="majorBidi" w:hAnsiTheme="majorBidi" w:cstheme="majorBidi"/>
          <w:b/>
          <w:color w:val="000000" w:themeColor="text1"/>
        </w:rPr>
      </w:pPr>
      <w:r w:rsidRPr="007558D3">
        <w:rPr>
          <w:rFonts w:asciiTheme="majorBidi" w:hAnsiTheme="majorBidi" w:cstheme="majorBidi"/>
          <w:b/>
          <w:color w:val="000000" w:themeColor="text1"/>
        </w:rPr>
        <w:t xml:space="preserve"> Question No 1 </w:t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Pr="007558D3">
        <w:rPr>
          <w:rFonts w:asciiTheme="majorBidi" w:hAnsiTheme="majorBidi" w:cstheme="majorBidi"/>
          <w:b/>
          <w:color w:val="000000" w:themeColor="text1"/>
        </w:rPr>
        <w:tab/>
      </w:r>
      <w:r w:rsidR="007558D3" w:rsidRPr="007558D3">
        <w:rPr>
          <w:rFonts w:asciiTheme="majorBidi" w:hAnsiTheme="majorBidi" w:cstheme="majorBidi"/>
          <w:b/>
          <w:color w:val="000000" w:themeColor="text1"/>
        </w:rPr>
        <w:t>[10</w:t>
      </w:r>
      <w:r w:rsidRPr="007558D3">
        <w:rPr>
          <w:rFonts w:asciiTheme="majorBidi" w:hAnsiTheme="majorBidi" w:cstheme="majorBidi"/>
          <w:b/>
          <w:color w:val="000000" w:themeColor="text1"/>
        </w:rPr>
        <w:t xml:space="preserve"> Marks]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logo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float: left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width: 10%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adding: 2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menu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float: right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width: 80%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text-align: right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adding-right: 5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topMenu li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ackground-color: burlywood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margin-left: 1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topMenu li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display: inlin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header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overflow: hidden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left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float: left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width: 20%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margin: 1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right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float: right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width: 20%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container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order: 2px solid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overflow: hidden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osition: relativ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adding: 3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margin: 2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left h3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ackground-color: lightgray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 list-style-type: non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li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text-align: center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ackground-color: black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adding: 1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order-bottom: 2px dashed whit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#sideMenu li a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color: whit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text-decoration: non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.super {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background-color: black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color: whit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position: absolute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left: 30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top: 150px;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7558D3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:rsidR="007558D3" w:rsidRPr="007558D3" w:rsidRDefault="007558D3" w:rsidP="00755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763E32" w:rsidRPr="007558D3" w:rsidRDefault="00763E32" w:rsidP="004C7505">
      <w:pPr>
        <w:rPr>
          <w:rFonts w:asciiTheme="majorBidi" w:hAnsiTheme="majorBidi" w:cstheme="majorBidi"/>
          <w:b/>
          <w:color w:val="000000" w:themeColor="text1"/>
        </w:rPr>
      </w:pPr>
    </w:p>
    <w:sectPr w:rsidR="00763E32" w:rsidRPr="007558D3" w:rsidSect="00296992">
      <w:footerReference w:type="default" r:id="rId11"/>
      <w:pgSz w:w="12240" w:h="15840"/>
      <w:pgMar w:top="1080" w:right="1080" w:bottom="108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4F" w:rsidRDefault="0066724F">
      <w:pPr>
        <w:spacing w:after="0" w:line="240" w:lineRule="auto"/>
      </w:pPr>
      <w:r>
        <w:separator/>
      </w:r>
    </w:p>
  </w:endnote>
  <w:endnote w:type="continuationSeparator" w:id="0">
    <w:p w:rsidR="0066724F" w:rsidRDefault="0066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06" w:rsidRDefault="00315E06">
    <w:pPr>
      <w:pStyle w:val="Footer"/>
      <w:jc w:val="right"/>
    </w:pPr>
    <w:r>
      <w:t xml:space="preserve"> 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226ED">
      <w:rPr>
        <w:b/>
        <w:noProof/>
      </w:rPr>
      <w:t>7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226ED">
      <w:rPr>
        <w:b/>
        <w:noProof/>
      </w:rPr>
      <w:t>7</w:t>
    </w:r>
    <w:r>
      <w:rPr>
        <w:b/>
      </w:rPr>
      <w:fldChar w:fldCharType="end"/>
    </w:r>
  </w:p>
  <w:p w:rsidR="00315E06" w:rsidRDefault="00315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4F" w:rsidRDefault="0066724F">
      <w:pPr>
        <w:spacing w:after="0" w:line="240" w:lineRule="auto"/>
      </w:pPr>
      <w:r>
        <w:separator/>
      </w:r>
    </w:p>
  </w:footnote>
  <w:footnote w:type="continuationSeparator" w:id="0">
    <w:p w:rsidR="0066724F" w:rsidRDefault="0066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CB4"/>
    <w:multiLevelType w:val="hybridMultilevel"/>
    <w:tmpl w:val="A240E332"/>
    <w:lvl w:ilvl="0" w:tplc="41083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E15"/>
    <w:multiLevelType w:val="hybridMultilevel"/>
    <w:tmpl w:val="1E9E1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960"/>
    <w:multiLevelType w:val="hybridMultilevel"/>
    <w:tmpl w:val="0592136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533"/>
    <w:multiLevelType w:val="hybridMultilevel"/>
    <w:tmpl w:val="77CC55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342"/>
    <w:multiLevelType w:val="hybridMultilevel"/>
    <w:tmpl w:val="0592136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58E7"/>
    <w:multiLevelType w:val="multilevel"/>
    <w:tmpl w:val="A6C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A4601E"/>
    <w:multiLevelType w:val="multilevel"/>
    <w:tmpl w:val="43A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23801"/>
    <w:multiLevelType w:val="multilevel"/>
    <w:tmpl w:val="BE58EC5C"/>
    <w:lvl w:ilvl="0">
      <w:start w:val="1"/>
      <w:numFmt w:val="decimal"/>
      <w:lvlText w:val="Question %1)"/>
      <w:lvlJc w:val="left"/>
      <w:pPr>
        <w:ind w:left="2520" w:hanging="25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98749A"/>
    <w:multiLevelType w:val="multilevel"/>
    <w:tmpl w:val="286A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613CA"/>
    <w:multiLevelType w:val="multilevel"/>
    <w:tmpl w:val="48F07D02"/>
    <w:lvl w:ilvl="0">
      <w:start w:val="1"/>
      <w:numFmt w:val="decimal"/>
      <w:lvlText w:val="Question 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1368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F574BE"/>
    <w:multiLevelType w:val="multilevel"/>
    <w:tmpl w:val="BE58EC5C"/>
    <w:lvl w:ilvl="0">
      <w:start w:val="1"/>
      <w:numFmt w:val="decimal"/>
      <w:lvlText w:val="Question %1)"/>
      <w:lvlJc w:val="left"/>
      <w:pPr>
        <w:ind w:left="2520" w:hanging="25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75A2C"/>
    <w:multiLevelType w:val="hybridMultilevel"/>
    <w:tmpl w:val="47D88D14"/>
    <w:lvl w:ilvl="0" w:tplc="AB00C1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840"/>
    <w:multiLevelType w:val="hybridMultilevel"/>
    <w:tmpl w:val="6B4CA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132A8"/>
    <w:multiLevelType w:val="multilevel"/>
    <w:tmpl w:val="1CA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4A26"/>
    <w:multiLevelType w:val="hybridMultilevel"/>
    <w:tmpl w:val="06F2E960"/>
    <w:lvl w:ilvl="0" w:tplc="593E19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900"/>
    <w:multiLevelType w:val="hybridMultilevel"/>
    <w:tmpl w:val="4EAC7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4375"/>
    <w:multiLevelType w:val="hybridMultilevel"/>
    <w:tmpl w:val="8F263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F308D"/>
    <w:multiLevelType w:val="hybridMultilevel"/>
    <w:tmpl w:val="9BA2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253BC"/>
    <w:multiLevelType w:val="hybridMultilevel"/>
    <w:tmpl w:val="2EB2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15F0A"/>
    <w:multiLevelType w:val="hybridMultilevel"/>
    <w:tmpl w:val="A3380A5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4D7C5B6C"/>
    <w:multiLevelType w:val="hybridMultilevel"/>
    <w:tmpl w:val="30CEB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33AE7"/>
    <w:multiLevelType w:val="hybridMultilevel"/>
    <w:tmpl w:val="EE3636AE"/>
    <w:lvl w:ilvl="0" w:tplc="0E1A72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C6C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838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A46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E5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47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89D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889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99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2A2792"/>
    <w:multiLevelType w:val="hybridMultilevel"/>
    <w:tmpl w:val="41EC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A56"/>
    <w:multiLevelType w:val="hybridMultilevel"/>
    <w:tmpl w:val="FBEE660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EA42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2E600A"/>
    <w:multiLevelType w:val="hybridMultilevel"/>
    <w:tmpl w:val="969A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F0902"/>
    <w:multiLevelType w:val="hybridMultilevel"/>
    <w:tmpl w:val="6EF62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B3F6A"/>
    <w:multiLevelType w:val="hybridMultilevel"/>
    <w:tmpl w:val="235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E01A2"/>
    <w:multiLevelType w:val="hybridMultilevel"/>
    <w:tmpl w:val="8A8A41CA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79B27D49"/>
    <w:multiLevelType w:val="hybridMultilevel"/>
    <w:tmpl w:val="78061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20"/>
  </w:num>
  <w:num w:numId="5">
    <w:abstractNumId w:val="18"/>
  </w:num>
  <w:num w:numId="6">
    <w:abstractNumId w:val="26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21"/>
  </w:num>
  <w:num w:numId="16">
    <w:abstractNumId w:val="19"/>
  </w:num>
  <w:num w:numId="17">
    <w:abstractNumId w:val="16"/>
  </w:num>
  <w:num w:numId="18">
    <w:abstractNumId w:val="25"/>
  </w:num>
  <w:num w:numId="19">
    <w:abstractNumId w:val="8"/>
  </w:num>
  <w:num w:numId="20">
    <w:abstractNumId w:val="23"/>
  </w:num>
  <w:num w:numId="21">
    <w:abstractNumId w:val="1"/>
  </w:num>
  <w:num w:numId="22">
    <w:abstractNumId w:val="4"/>
  </w:num>
  <w:num w:numId="23">
    <w:abstractNumId w:val="28"/>
  </w:num>
  <w:num w:numId="24">
    <w:abstractNumId w:val="2"/>
  </w:num>
  <w:num w:numId="25">
    <w:abstractNumId w:val="24"/>
  </w:num>
  <w:num w:numId="26">
    <w:abstractNumId w:val="17"/>
  </w:num>
  <w:num w:numId="27">
    <w:abstractNumId w:val="29"/>
  </w:num>
  <w:num w:numId="28">
    <w:abstractNumId w:val="30"/>
  </w:num>
  <w:num w:numId="29">
    <w:abstractNumId w:val="13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F9"/>
    <w:rsid w:val="000060A7"/>
    <w:rsid w:val="0000733F"/>
    <w:rsid w:val="00015A9C"/>
    <w:rsid w:val="00020A1A"/>
    <w:rsid w:val="0004079C"/>
    <w:rsid w:val="00050967"/>
    <w:rsid w:val="00055D9A"/>
    <w:rsid w:val="00056389"/>
    <w:rsid w:val="00064407"/>
    <w:rsid w:val="00067A6E"/>
    <w:rsid w:val="0008190D"/>
    <w:rsid w:val="0009207E"/>
    <w:rsid w:val="000A6F09"/>
    <w:rsid w:val="000B51AB"/>
    <w:rsid w:val="000C381A"/>
    <w:rsid w:val="000C61E4"/>
    <w:rsid w:val="000D6138"/>
    <w:rsid w:val="000E24A4"/>
    <w:rsid w:val="001169B0"/>
    <w:rsid w:val="00116B60"/>
    <w:rsid w:val="00121391"/>
    <w:rsid w:val="001301A0"/>
    <w:rsid w:val="0013286B"/>
    <w:rsid w:val="0014523F"/>
    <w:rsid w:val="00145830"/>
    <w:rsid w:val="001474C7"/>
    <w:rsid w:val="001478E3"/>
    <w:rsid w:val="001561C7"/>
    <w:rsid w:val="00156EAD"/>
    <w:rsid w:val="00157699"/>
    <w:rsid w:val="00176DBF"/>
    <w:rsid w:val="00181101"/>
    <w:rsid w:val="00183052"/>
    <w:rsid w:val="001968C9"/>
    <w:rsid w:val="001A4E08"/>
    <w:rsid w:val="001B0F6C"/>
    <w:rsid w:val="001B1549"/>
    <w:rsid w:val="001B22AA"/>
    <w:rsid w:val="001B7A53"/>
    <w:rsid w:val="001C4E33"/>
    <w:rsid w:val="001C5AB6"/>
    <w:rsid w:val="001E3F47"/>
    <w:rsid w:val="001E7AF4"/>
    <w:rsid w:val="001F3F97"/>
    <w:rsid w:val="001F5BEF"/>
    <w:rsid w:val="001F6686"/>
    <w:rsid w:val="001F6C06"/>
    <w:rsid w:val="001F6C30"/>
    <w:rsid w:val="002103CC"/>
    <w:rsid w:val="00216D7E"/>
    <w:rsid w:val="0023344D"/>
    <w:rsid w:val="00237776"/>
    <w:rsid w:val="00251A79"/>
    <w:rsid w:val="00261E18"/>
    <w:rsid w:val="002655DF"/>
    <w:rsid w:val="00265F99"/>
    <w:rsid w:val="0026707F"/>
    <w:rsid w:val="00272A50"/>
    <w:rsid w:val="00273D76"/>
    <w:rsid w:val="0027738D"/>
    <w:rsid w:val="00282F61"/>
    <w:rsid w:val="00292D5A"/>
    <w:rsid w:val="00293745"/>
    <w:rsid w:val="00294270"/>
    <w:rsid w:val="00296992"/>
    <w:rsid w:val="00297520"/>
    <w:rsid w:val="002A132B"/>
    <w:rsid w:val="002A28E6"/>
    <w:rsid w:val="002B19AE"/>
    <w:rsid w:val="002B37BB"/>
    <w:rsid w:val="002B75DA"/>
    <w:rsid w:val="002B7D14"/>
    <w:rsid w:val="002C722D"/>
    <w:rsid w:val="002D2CDC"/>
    <w:rsid w:val="002D75D9"/>
    <w:rsid w:val="002E0473"/>
    <w:rsid w:val="002E5442"/>
    <w:rsid w:val="002F38DA"/>
    <w:rsid w:val="002F4C25"/>
    <w:rsid w:val="002F7462"/>
    <w:rsid w:val="00306343"/>
    <w:rsid w:val="003149B4"/>
    <w:rsid w:val="003151D2"/>
    <w:rsid w:val="00315607"/>
    <w:rsid w:val="00315E06"/>
    <w:rsid w:val="0031701D"/>
    <w:rsid w:val="00317DE4"/>
    <w:rsid w:val="003226ED"/>
    <w:rsid w:val="00323066"/>
    <w:rsid w:val="00323393"/>
    <w:rsid w:val="00345897"/>
    <w:rsid w:val="00345CF2"/>
    <w:rsid w:val="00370636"/>
    <w:rsid w:val="00371F66"/>
    <w:rsid w:val="003832AA"/>
    <w:rsid w:val="003920BF"/>
    <w:rsid w:val="00396B2F"/>
    <w:rsid w:val="003A0877"/>
    <w:rsid w:val="003B00A8"/>
    <w:rsid w:val="003B3261"/>
    <w:rsid w:val="003B699B"/>
    <w:rsid w:val="003C2540"/>
    <w:rsid w:val="003C355C"/>
    <w:rsid w:val="003D10CD"/>
    <w:rsid w:val="003D28E6"/>
    <w:rsid w:val="003D7593"/>
    <w:rsid w:val="003E0265"/>
    <w:rsid w:val="003F0058"/>
    <w:rsid w:val="003F6F97"/>
    <w:rsid w:val="004029CB"/>
    <w:rsid w:val="004117CA"/>
    <w:rsid w:val="00423A86"/>
    <w:rsid w:val="004279B8"/>
    <w:rsid w:val="004279D2"/>
    <w:rsid w:val="004604D8"/>
    <w:rsid w:val="004608ED"/>
    <w:rsid w:val="00471BB6"/>
    <w:rsid w:val="004720C2"/>
    <w:rsid w:val="0047449F"/>
    <w:rsid w:val="00475562"/>
    <w:rsid w:val="00487646"/>
    <w:rsid w:val="00493D8D"/>
    <w:rsid w:val="004A0EF0"/>
    <w:rsid w:val="004C6E01"/>
    <w:rsid w:val="004C7505"/>
    <w:rsid w:val="004D0B36"/>
    <w:rsid w:val="004E0E39"/>
    <w:rsid w:val="004E5578"/>
    <w:rsid w:val="004F15A4"/>
    <w:rsid w:val="004F5BDB"/>
    <w:rsid w:val="00504A33"/>
    <w:rsid w:val="00510452"/>
    <w:rsid w:val="005314D9"/>
    <w:rsid w:val="005417A2"/>
    <w:rsid w:val="00544610"/>
    <w:rsid w:val="00544AEE"/>
    <w:rsid w:val="00552391"/>
    <w:rsid w:val="00555461"/>
    <w:rsid w:val="00557B7C"/>
    <w:rsid w:val="0056666C"/>
    <w:rsid w:val="0057264B"/>
    <w:rsid w:val="0057380C"/>
    <w:rsid w:val="0057403F"/>
    <w:rsid w:val="00574FE7"/>
    <w:rsid w:val="00576D4D"/>
    <w:rsid w:val="00581ABE"/>
    <w:rsid w:val="00582E29"/>
    <w:rsid w:val="005846C6"/>
    <w:rsid w:val="00587465"/>
    <w:rsid w:val="00591D9F"/>
    <w:rsid w:val="005957F4"/>
    <w:rsid w:val="005A2EBE"/>
    <w:rsid w:val="005A5AFC"/>
    <w:rsid w:val="005B231E"/>
    <w:rsid w:val="005B39F3"/>
    <w:rsid w:val="005B4821"/>
    <w:rsid w:val="005C1223"/>
    <w:rsid w:val="005C3166"/>
    <w:rsid w:val="005C5A50"/>
    <w:rsid w:val="005C6D49"/>
    <w:rsid w:val="005C708F"/>
    <w:rsid w:val="005D3D2A"/>
    <w:rsid w:val="005E150C"/>
    <w:rsid w:val="005E72AA"/>
    <w:rsid w:val="005E7E1E"/>
    <w:rsid w:val="005F4BBF"/>
    <w:rsid w:val="00600688"/>
    <w:rsid w:val="00601C18"/>
    <w:rsid w:val="00601D3B"/>
    <w:rsid w:val="00602E77"/>
    <w:rsid w:val="00605C30"/>
    <w:rsid w:val="006123EB"/>
    <w:rsid w:val="006142CE"/>
    <w:rsid w:val="0061631C"/>
    <w:rsid w:val="006174F4"/>
    <w:rsid w:val="00624262"/>
    <w:rsid w:val="00624B75"/>
    <w:rsid w:val="00625839"/>
    <w:rsid w:val="006310C8"/>
    <w:rsid w:val="00632553"/>
    <w:rsid w:val="00640C7E"/>
    <w:rsid w:val="00641F81"/>
    <w:rsid w:val="00645DE4"/>
    <w:rsid w:val="006662D1"/>
    <w:rsid w:val="0066724F"/>
    <w:rsid w:val="00671AF9"/>
    <w:rsid w:val="00671EB7"/>
    <w:rsid w:val="006734CF"/>
    <w:rsid w:val="00677942"/>
    <w:rsid w:val="00680080"/>
    <w:rsid w:val="00680CF1"/>
    <w:rsid w:val="006860B3"/>
    <w:rsid w:val="00686558"/>
    <w:rsid w:val="006A1328"/>
    <w:rsid w:val="006B6F03"/>
    <w:rsid w:val="006D50DC"/>
    <w:rsid w:val="006E5813"/>
    <w:rsid w:val="006E5A34"/>
    <w:rsid w:val="006F17A1"/>
    <w:rsid w:val="006F3904"/>
    <w:rsid w:val="006F52B5"/>
    <w:rsid w:val="007038AD"/>
    <w:rsid w:val="00705AC1"/>
    <w:rsid w:val="00715CF5"/>
    <w:rsid w:val="00716CE6"/>
    <w:rsid w:val="007200CC"/>
    <w:rsid w:val="00722A76"/>
    <w:rsid w:val="0073502F"/>
    <w:rsid w:val="007408BD"/>
    <w:rsid w:val="00746C26"/>
    <w:rsid w:val="0075093B"/>
    <w:rsid w:val="007558D3"/>
    <w:rsid w:val="00757120"/>
    <w:rsid w:val="00763E32"/>
    <w:rsid w:val="00764166"/>
    <w:rsid w:val="00766224"/>
    <w:rsid w:val="00783AD6"/>
    <w:rsid w:val="00793966"/>
    <w:rsid w:val="0079757A"/>
    <w:rsid w:val="00797F9B"/>
    <w:rsid w:val="007A21BE"/>
    <w:rsid w:val="007A2B41"/>
    <w:rsid w:val="007A4E56"/>
    <w:rsid w:val="007B1C8E"/>
    <w:rsid w:val="007B2EDB"/>
    <w:rsid w:val="007B69CA"/>
    <w:rsid w:val="007C091D"/>
    <w:rsid w:val="007C6893"/>
    <w:rsid w:val="007D1378"/>
    <w:rsid w:val="007D2A91"/>
    <w:rsid w:val="007D3B11"/>
    <w:rsid w:val="007D5C53"/>
    <w:rsid w:val="007D5C59"/>
    <w:rsid w:val="007E7DAB"/>
    <w:rsid w:val="007F706B"/>
    <w:rsid w:val="00822C54"/>
    <w:rsid w:val="008251B2"/>
    <w:rsid w:val="00826FCC"/>
    <w:rsid w:val="0083449C"/>
    <w:rsid w:val="00834C7D"/>
    <w:rsid w:val="008416C4"/>
    <w:rsid w:val="00845A9B"/>
    <w:rsid w:val="00846766"/>
    <w:rsid w:val="00853367"/>
    <w:rsid w:val="00874D22"/>
    <w:rsid w:val="008751B7"/>
    <w:rsid w:val="0088111C"/>
    <w:rsid w:val="0088211F"/>
    <w:rsid w:val="008959D8"/>
    <w:rsid w:val="008A3E86"/>
    <w:rsid w:val="008A714A"/>
    <w:rsid w:val="008A7333"/>
    <w:rsid w:val="008B7060"/>
    <w:rsid w:val="008C3969"/>
    <w:rsid w:val="008D4257"/>
    <w:rsid w:val="008E20C8"/>
    <w:rsid w:val="008E5E74"/>
    <w:rsid w:val="008F2A22"/>
    <w:rsid w:val="008F3D7B"/>
    <w:rsid w:val="0091595C"/>
    <w:rsid w:val="009212E6"/>
    <w:rsid w:val="009425A5"/>
    <w:rsid w:val="00943873"/>
    <w:rsid w:val="0095294F"/>
    <w:rsid w:val="009665AA"/>
    <w:rsid w:val="00971498"/>
    <w:rsid w:val="009774D5"/>
    <w:rsid w:val="00980D15"/>
    <w:rsid w:val="00986834"/>
    <w:rsid w:val="00990486"/>
    <w:rsid w:val="00990EBA"/>
    <w:rsid w:val="00994047"/>
    <w:rsid w:val="00996A9A"/>
    <w:rsid w:val="009B1BF9"/>
    <w:rsid w:val="009B374A"/>
    <w:rsid w:val="009D4158"/>
    <w:rsid w:val="009E03FC"/>
    <w:rsid w:val="009F343F"/>
    <w:rsid w:val="009F347B"/>
    <w:rsid w:val="009F6196"/>
    <w:rsid w:val="00A003E5"/>
    <w:rsid w:val="00A013BB"/>
    <w:rsid w:val="00A106A1"/>
    <w:rsid w:val="00A1218B"/>
    <w:rsid w:val="00A13247"/>
    <w:rsid w:val="00A21FDC"/>
    <w:rsid w:val="00A2426B"/>
    <w:rsid w:val="00A25A4A"/>
    <w:rsid w:val="00A33F19"/>
    <w:rsid w:val="00A34DD1"/>
    <w:rsid w:val="00A42F82"/>
    <w:rsid w:val="00A44A35"/>
    <w:rsid w:val="00A633E3"/>
    <w:rsid w:val="00A67438"/>
    <w:rsid w:val="00A73031"/>
    <w:rsid w:val="00A77CFC"/>
    <w:rsid w:val="00A856E5"/>
    <w:rsid w:val="00AA0DC9"/>
    <w:rsid w:val="00AA5522"/>
    <w:rsid w:val="00AA5A4C"/>
    <w:rsid w:val="00AA6CFA"/>
    <w:rsid w:val="00AB1C35"/>
    <w:rsid w:val="00AB1F5B"/>
    <w:rsid w:val="00AD132B"/>
    <w:rsid w:val="00AD46D9"/>
    <w:rsid w:val="00AE0E49"/>
    <w:rsid w:val="00AE2830"/>
    <w:rsid w:val="00AE393C"/>
    <w:rsid w:val="00AE52F4"/>
    <w:rsid w:val="00AF0C98"/>
    <w:rsid w:val="00AF275F"/>
    <w:rsid w:val="00AF28F2"/>
    <w:rsid w:val="00AF2D60"/>
    <w:rsid w:val="00B007D4"/>
    <w:rsid w:val="00B02DD5"/>
    <w:rsid w:val="00B04E33"/>
    <w:rsid w:val="00B06456"/>
    <w:rsid w:val="00B10D83"/>
    <w:rsid w:val="00B126D5"/>
    <w:rsid w:val="00B20596"/>
    <w:rsid w:val="00B24630"/>
    <w:rsid w:val="00B277F4"/>
    <w:rsid w:val="00B315A4"/>
    <w:rsid w:val="00B40ED1"/>
    <w:rsid w:val="00B412B9"/>
    <w:rsid w:val="00B4264D"/>
    <w:rsid w:val="00B44C36"/>
    <w:rsid w:val="00B61707"/>
    <w:rsid w:val="00B61957"/>
    <w:rsid w:val="00B66A01"/>
    <w:rsid w:val="00B73C73"/>
    <w:rsid w:val="00B7555A"/>
    <w:rsid w:val="00B80F1C"/>
    <w:rsid w:val="00B827E6"/>
    <w:rsid w:val="00B82B0F"/>
    <w:rsid w:val="00B84DAF"/>
    <w:rsid w:val="00B950A9"/>
    <w:rsid w:val="00BA1D41"/>
    <w:rsid w:val="00BA4838"/>
    <w:rsid w:val="00BA78AF"/>
    <w:rsid w:val="00BB11CB"/>
    <w:rsid w:val="00BB506D"/>
    <w:rsid w:val="00BB7635"/>
    <w:rsid w:val="00BC21EC"/>
    <w:rsid w:val="00BC7308"/>
    <w:rsid w:val="00BD406D"/>
    <w:rsid w:val="00BF0935"/>
    <w:rsid w:val="00C00138"/>
    <w:rsid w:val="00C05E77"/>
    <w:rsid w:val="00C06FA7"/>
    <w:rsid w:val="00C123A0"/>
    <w:rsid w:val="00C12A4B"/>
    <w:rsid w:val="00C15ED1"/>
    <w:rsid w:val="00C205E7"/>
    <w:rsid w:val="00C211E5"/>
    <w:rsid w:val="00C404DC"/>
    <w:rsid w:val="00C4221B"/>
    <w:rsid w:val="00C443E8"/>
    <w:rsid w:val="00C45335"/>
    <w:rsid w:val="00C47FE4"/>
    <w:rsid w:val="00C52E70"/>
    <w:rsid w:val="00C55423"/>
    <w:rsid w:val="00C63588"/>
    <w:rsid w:val="00C6792A"/>
    <w:rsid w:val="00C75CFB"/>
    <w:rsid w:val="00C824CF"/>
    <w:rsid w:val="00C870FC"/>
    <w:rsid w:val="00C94CF5"/>
    <w:rsid w:val="00C97193"/>
    <w:rsid w:val="00CA1882"/>
    <w:rsid w:val="00CA7750"/>
    <w:rsid w:val="00CB36CB"/>
    <w:rsid w:val="00CB4CA8"/>
    <w:rsid w:val="00CB786A"/>
    <w:rsid w:val="00CC0809"/>
    <w:rsid w:val="00CC0F93"/>
    <w:rsid w:val="00CC1207"/>
    <w:rsid w:val="00CC197C"/>
    <w:rsid w:val="00CC63B3"/>
    <w:rsid w:val="00CE1F19"/>
    <w:rsid w:val="00CF0221"/>
    <w:rsid w:val="00CF12EE"/>
    <w:rsid w:val="00CF2DE9"/>
    <w:rsid w:val="00CF702B"/>
    <w:rsid w:val="00D004EC"/>
    <w:rsid w:val="00D06BF1"/>
    <w:rsid w:val="00D06E16"/>
    <w:rsid w:val="00D254B4"/>
    <w:rsid w:val="00D27F32"/>
    <w:rsid w:val="00D31546"/>
    <w:rsid w:val="00D33208"/>
    <w:rsid w:val="00D33A36"/>
    <w:rsid w:val="00D37357"/>
    <w:rsid w:val="00D374EC"/>
    <w:rsid w:val="00D3783F"/>
    <w:rsid w:val="00D41453"/>
    <w:rsid w:val="00D54D7B"/>
    <w:rsid w:val="00D55067"/>
    <w:rsid w:val="00D6007A"/>
    <w:rsid w:val="00D640B8"/>
    <w:rsid w:val="00D733A1"/>
    <w:rsid w:val="00D753F2"/>
    <w:rsid w:val="00D779AF"/>
    <w:rsid w:val="00D82A02"/>
    <w:rsid w:val="00D831CC"/>
    <w:rsid w:val="00D871AB"/>
    <w:rsid w:val="00D90EF8"/>
    <w:rsid w:val="00D938A8"/>
    <w:rsid w:val="00D945A7"/>
    <w:rsid w:val="00DA2D97"/>
    <w:rsid w:val="00DA2D9B"/>
    <w:rsid w:val="00DA4FCF"/>
    <w:rsid w:val="00DA5B8E"/>
    <w:rsid w:val="00DA5DF3"/>
    <w:rsid w:val="00DB2AC7"/>
    <w:rsid w:val="00DC4916"/>
    <w:rsid w:val="00DF51BB"/>
    <w:rsid w:val="00E05A3F"/>
    <w:rsid w:val="00E10527"/>
    <w:rsid w:val="00E244C2"/>
    <w:rsid w:val="00E25CA8"/>
    <w:rsid w:val="00E31B06"/>
    <w:rsid w:val="00E36240"/>
    <w:rsid w:val="00E6333C"/>
    <w:rsid w:val="00E65AFE"/>
    <w:rsid w:val="00E757CF"/>
    <w:rsid w:val="00E81C29"/>
    <w:rsid w:val="00E82177"/>
    <w:rsid w:val="00E86387"/>
    <w:rsid w:val="00EA58A2"/>
    <w:rsid w:val="00EA73B1"/>
    <w:rsid w:val="00EC6FBF"/>
    <w:rsid w:val="00EC742C"/>
    <w:rsid w:val="00ED50E9"/>
    <w:rsid w:val="00EE017E"/>
    <w:rsid w:val="00EE0B9D"/>
    <w:rsid w:val="00EE7AEB"/>
    <w:rsid w:val="00EF4BA8"/>
    <w:rsid w:val="00F00AF0"/>
    <w:rsid w:val="00F04049"/>
    <w:rsid w:val="00F049E7"/>
    <w:rsid w:val="00F125B9"/>
    <w:rsid w:val="00F15AB1"/>
    <w:rsid w:val="00F22DDE"/>
    <w:rsid w:val="00F304B2"/>
    <w:rsid w:val="00F46119"/>
    <w:rsid w:val="00F51C1E"/>
    <w:rsid w:val="00F56FA6"/>
    <w:rsid w:val="00F64F50"/>
    <w:rsid w:val="00F6553E"/>
    <w:rsid w:val="00F7298E"/>
    <w:rsid w:val="00F73308"/>
    <w:rsid w:val="00F73E81"/>
    <w:rsid w:val="00F73FD4"/>
    <w:rsid w:val="00F83733"/>
    <w:rsid w:val="00FA287F"/>
    <w:rsid w:val="00FA5E3E"/>
    <w:rsid w:val="00FB3A1B"/>
    <w:rsid w:val="00FC09D3"/>
    <w:rsid w:val="00FD2169"/>
    <w:rsid w:val="00FD27CF"/>
    <w:rsid w:val="00FD6193"/>
    <w:rsid w:val="00FE0244"/>
    <w:rsid w:val="00FE4082"/>
    <w:rsid w:val="00FE6F37"/>
    <w:rsid w:val="00FF1079"/>
    <w:rsid w:val="00FF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B88B4-3240-44B6-9335-CA20E17B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86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822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668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6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66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F668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66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F6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F66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51B7"/>
  </w:style>
  <w:style w:type="paragraph" w:styleId="Title">
    <w:name w:val="Title"/>
    <w:basedOn w:val="Normal"/>
    <w:link w:val="TitleChar"/>
    <w:qFormat/>
    <w:rsid w:val="00475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475562"/>
    <w:rPr>
      <w:rFonts w:ascii="Times New Roman" w:eastAsia="Times New Roman" w:hAnsi="Times New Roman" w:cs="Times New Roman"/>
      <w:b/>
      <w:sz w:val="4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D9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A2D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2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C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7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E7E1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3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0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1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00D53DE-8B8F-4BBD-932D-881FCCC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Shahzad</dc:creator>
  <cp:keywords/>
  <dc:description/>
  <cp:lastModifiedBy>Usman</cp:lastModifiedBy>
  <cp:revision>7</cp:revision>
  <cp:lastPrinted>2019-10-02T10:46:00Z</cp:lastPrinted>
  <dcterms:created xsi:type="dcterms:W3CDTF">2019-10-02T06:30:00Z</dcterms:created>
  <dcterms:modified xsi:type="dcterms:W3CDTF">2019-10-02T11:07:00Z</dcterms:modified>
</cp:coreProperties>
</file>